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50" w:rsidRPr="00717CCE" w:rsidRDefault="00BD1E50" w:rsidP="00BD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7CCE">
        <w:rPr>
          <w:rFonts w:ascii="Times New Roman" w:hAnsi="Times New Roman" w:cs="Times New Roman"/>
          <w:sz w:val="20"/>
          <w:szCs w:val="20"/>
        </w:rPr>
        <w:t>Паспорт площадки</w:t>
      </w:r>
    </w:p>
    <w:p w:rsidR="00BD1E50" w:rsidRPr="00717CCE" w:rsidRDefault="00BD1E50" w:rsidP="00BD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15" w:type="dxa"/>
        <w:tblLook w:val="04A0" w:firstRow="1" w:lastRow="0" w:firstColumn="1" w:lastColumn="0" w:noHBand="0" w:noVBand="1"/>
      </w:tblPr>
      <w:tblGrid>
        <w:gridCol w:w="3080"/>
        <w:gridCol w:w="4102"/>
        <w:gridCol w:w="707"/>
        <w:gridCol w:w="7226"/>
      </w:tblGrid>
      <w:tr w:rsidR="00BD1E50" w:rsidRPr="00717CCE" w:rsidTr="00672851">
        <w:tc>
          <w:tcPr>
            <w:tcW w:w="7182" w:type="dxa"/>
            <w:gridSpan w:val="2"/>
          </w:tcPr>
          <w:p w:rsidR="00BD1E50" w:rsidRPr="00717CCE" w:rsidRDefault="00BD1E50" w:rsidP="00672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b/>
                <w:sz w:val="20"/>
                <w:szCs w:val="20"/>
              </w:rPr>
              <w:t>Адрес площадки</w:t>
            </w:r>
          </w:p>
        </w:tc>
        <w:tc>
          <w:tcPr>
            <w:tcW w:w="70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D1E50" w:rsidRDefault="00BD1E50" w:rsidP="00672851">
            <w:pPr>
              <w:jc w:val="right"/>
            </w:pPr>
          </w:p>
          <w:p w:rsidR="00BD1E50" w:rsidRDefault="00BD1E50" w:rsidP="00672851">
            <w:pPr>
              <w:jc w:val="right"/>
            </w:pPr>
          </w:p>
          <w:p w:rsidR="00BD1E50" w:rsidRPr="00717CCE" w:rsidRDefault="00BD1E50" w:rsidP="00672851">
            <w:pPr>
              <w:jc w:val="right"/>
            </w:pPr>
          </w:p>
        </w:tc>
        <w:tc>
          <w:tcPr>
            <w:tcW w:w="7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>
            <w:r>
              <w:rPr>
                <w:noProof/>
                <w:lang w:eastAsia="ru-RU"/>
              </w:rPr>
              <w:drawing>
                <wp:inline distT="0" distB="0" distL="0" distR="0" wp14:anchorId="3CBBB2A2" wp14:editId="07C0BE1B">
                  <wp:extent cx="4410075" cy="2676525"/>
                  <wp:effectExtent l="0" t="0" r="9525" b="9525"/>
                  <wp:docPr id="9" name="Рисунок 9" descr="C:\Documents and Settings\user_67\Рабочий стол\инвест площадки 2017\Фото на паспорта\Кущино\Х. гезов\х. Гез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_67\Рабочий стол\инвест площадки 2017\Фото на паспорта\Кущино\Х. гезов\х. Гезов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28" cy="267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Наименование области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щ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зово</w:t>
            </w:r>
            <w:proofErr w:type="spellEnd"/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7182" w:type="dxa"/>
            <w:gridSpan w:val="2"/>
          </w:tcPr>
          <w:p w:rsidR="00BD1E50" w:rsidRPr="00717CCE" w:rsidRDefault="00BD1E50" w:rsidP="00672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7182" w:type="dxa"/>
            <w:gridSpan w:val="2"/>
            <w:vAlign w:val="center"/>
          </w:tcPr>
          <w:p w:rsidR="00BD1E50" w:rsidRPr="00717CCE" w:rsidRDefault="00BD1E50" w:rsidP="00672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ведени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площадка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85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8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98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rPr>
          <w:trHeight w:val="230"/>
        </w:trPr>
        <w:tc>
          <w:tcPr>
            <w:tcW w:w="3080" w:type="dxa"/>
            <w:vMerge w:val="restart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даний и сооружений, площадь </w:t>
            </w:r>
            <w:proofErr w:type="spellStart"/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2" w:type="dxa"/>
            <w:vMerge w:val="restart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rPr>
          <w:trHeight w:val="300"/>
        </w:trPr>
        <w:tc>
          <w:tcPr>
            <w:tcW w:w="3080" w:type="dxa"/>
            <w:vMerge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</w:tcPr>
          <w:p w:rsidR="00BD1E50" w:rsidRPr="006C1BF9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>
            <w:r>
              <w:rPr>
                <w:noProof/>
                <w:lang w:eastAsia="ru-RU"/>
              </w:rPr>
              <w:drawing>
                <wp:inline distT="0" distB="0" distL="0" distR="0" wp14:anchorId="0849CFB4" wp14:editId="12B1E138">
                  <wp:extent cx="4410075" cy="2614612"/>
                  <wp:effectExtent l="0" t="0" r="0" b="0"/>
                  <wp:docPr id="10" name="Рисунок 10" descr="C:\Documents and Settings\user_67\Рабочий стол\инвест площадки 2017\Фото на паспорта\Кущино\Х. гезов\х. Гезов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_67\Рабочий стол\инвест площадки 2017\Фото на паспорта\Кущино\Х. гезов\х. Гезов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966" cy="261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E50" w:rsidRPr="00717CCE" w:rsidTr="00672851">
        <w:tc>
          <w:tcPr>
            <w:tcW w:w="7182" w:type="dxa"/>
            <w:gridSpan w:val="2"/>
            <w:vAlign w:val="center"/>
          </w:tcPr>
          <w:p w:rsidR="00BD1E50" w:rsidRPr="00717CCE" w:rsidRDefault="00BD1E50" w:rsidP="00672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инфраструктура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85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85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85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  <w:tr w:rsidR="00BD1E50" w:rsidRPr="00717CCE" w:rsidTr="00672851">
        <w:trPr>
          <w:trHeight w:val="1915"/>
        </w:trPr>
        <w:tc>
          <w:tcPr>
            <w:tcW w:w="3080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102" w:type="dxa"/>
          </w:tcPr>
          <w:p w:rsidR="00BD1E50" w:rsidRPr="00717CCE" w:rsidRDefault="00BD1E50" w:rsidP="0067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  <w:tc>
          <w:tcPr>
            <w:tcW w:w="7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50" w:rsidRPr="00717CCE" w:rsidRDefault="00BD1E50" w:rsidP="00672851"/>
        </w:tc>
      </w:tr>
    </w:tbl>
    <w:p w:rsidR="00D54A36" w:rsidRDefault="00D54A36">
      <w:bookmarkStart w:id="0" w:name="_GoBack"/>
      <w:bookmarkEnd w:id="0"/>
    </w:p>
    <w:sectPr w:rsidR="00D54A36" w:rsidSect="00BD1E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50"/>
    <w:rsid w:val="00BD1E50"/>
    <w:rsid w:val="00D5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05CD-9DAE-47D5-9934-34640CE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>Алексеевская администрация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nonenko (user_67)</dc:creator>
  <cp:keywords/>
  <dc:description/>
  <cp:lastModifiedBy>Vera Kononenko (user_67)</cp:lastModifiedBy>
  <cp:revision>1</cp:revision>
  <dcterms:created xsi:type="dcterms:W3CDTF">2017-10-04T11:51:00Z</dcterms:created>
  <dcterms:modified xsi:type="dcterms:W3CDTF">2017-10-04T11:51:00Z</dcterms:modified>
</cp:coreProperties>
</file>